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记词捷径  词源浅析与练习</w:t>
      </w:r>
    </w:p>
    <w:p>
      <w:r>
        <w:rPr>
          <w:rFonts w:ascii="宋体" w:hAnsi="宋体" w:eastAsia="宋体"/>
          <w:sz w:val="24"/>
        </w:rPr>
        <w:t>汤季特，黄国梁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75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记词捷径  词源浅析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季特，黄国梁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－词汇(学科: 记忆术) 词汇－英语(学科: 记忆术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502.html</w:t>
      </w:r>
    </w:p>
    <w:p>
      <w:r>
        <w:t>更多相关图书推荐：https://www.jiaokey.com</w:t>
      </w:r>
    </w:p>
    <w:p>
      <w:r>
        <w:t>汤季特，黄国梁编译 其他作品：https://www.jiaokey.com/tag/汤季特，黄国梁编译.html</w:t>
      </w:r>
    </w:p>
    <w:p>
      <w:r>
        <w:t>沈阳：东北工学院出版社 出版图书：https://www.jiaokey.com/tag/沈阳：东北工学院出版社.html</w:t>
      </w:r>
    </w:p>
    <w:p>
      <w:r>
        <w:t>关键词搜索：https://www.jiaokey.com/tag/英语－词汇(学科: 记忆术) 词汇－英语(学科: 记忆术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